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AF7" w:rsidRPr="00FC1AF7" w:rsidRDefault="00FC1AF7" w:rsidP="00955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FC1AF7" w:rsidRPr="00FC1AF7" w:rsidRDefault="00FC1AF7" w:rsidP="00FC1AF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FC1AF7" w:rsidRPr="00FC1AF7" w:rsidRDefault="00FC1AF7" w:rsidP="00FC1AF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FC1AF7" w:rsidRPr="00FC1AF7" w:rsidRDefault="00FC1AF7" w:rsidP="0026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AF7" w:rsidRPr="00FC1AF7" w:rsidRDefault="00FC1AF7" w:rsidP="00FC1AF7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1AF7" w:rsidRP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1AF7" w:rsidRPr="00FC1AF7" w:rsidRDefault="00A579FB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7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2A66C8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>.20</w:t>
      </w:r>
      <w:r w:rsidR="00290438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г.             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95580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="002A66C8">
        <w:rPr>
          <w:rFonts w:ascii="Times New Roman" w:eastAsia="Times New Roman" w:hAnsi="Times New Roman"/>
          <w:b/>
          <w:sz w:val="28"/>
          <w:szCs w:val="20"/>
          <w:lang w:eastAsia="ru-RU"/>
        </w:rPr>
        <w:t>5</w:t>
      </w:r>
      <w:r w:rsidR="00FC1AF7" w:rsidRPr="00FC1AF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х. Верхний Митякин</w:t>
      </w:r>
    </w:p>
    <w:p w:rsidR="007F17F4" w:rsidRDefault="007F17F4" w:rsidP="00264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29C" w:rsidRPr="0050129C" w:rsidRDefault="0050129C" w:rsidP="002A66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зыскания</w:t>
      </w:r>
    </w:p>
    <w:p w:rsidR="002A66C8" w:rsidRDefault="0050129C" w:rsidP="002A66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неиспользованных остатков субсидий,</w:t>
      </w:r>
      <w:r w:rsidR="002A6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 из</w:t>
      </w:r>
    </w:p>
    <w:p w:rsidR="0050129C" w:rsidRPr="0050129C" w:rsidRDefault="0050129C" w:rsidP="002A66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2A66C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вского сельского поселения 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="002A6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м учреждениям </w:t>
      </w:r>
      <w:r w:rsidR="002A66C8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Default="0050129C" w:rsidP="005012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9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приказом Министерства финансов Российской Федерации от 28.07.2010 № 82н  «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»</w:t>
      </w:r>
      <w:r w:rsidR="002A66C8">
        <w:rPr>
          <w:rFonts w:ascii="Times New Roman" w:eastAsia="Times New Roman" w:hAnsi="Times New Roman"/>
          <w:sz w:val="28"/>
          <w:szCs w:val="28"/>
          <w:lang w:eastAsia="ru-RU"/>
        </w:rPr>
        <w:t>, Администрация Красновского сельского поселения</w:t>
      </w:r>
    </w:p>
    <w:p w:rsidR="002A66C8" w:rsidRDefault="002A66C8" w:rsidP="005012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6C8" w:rsidRDefault="002A66C8" w:rsidP="002A66C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2A66C8" w:rsidRPr="0050129C" w:rsidRDefault="002A66C8" w:rsidP="002A66C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. Утвердить Порядок взыскания неиспользованных остатков субсидий, предоставленных из бюджета </w:t>
      </w:r>
      <w:r w:rsidR="002A66C8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бюджетным учреждениям </w:t>
      </w:r>
      <w:r w:rsidR="002A66C8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приложению к настоящему </w:t>
      </w:r>
      <w:r w:rsidR="002A66C8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129C" w:rsidRPr="0050129C" w:rsidRDefault="00895C5F" w:rsidP="00A579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129C"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C7D75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/>
          <w:bCs/>
          <w:sz w:val="28"/>
          <w:szCs w:val="28"/>
        </w:rPr>
        <w:t>обнародования.</w:t>
      </w:r>
    </w:p>
    <w:p w:rsidR="0050129C" w:rsidRPr="0050129C" w:rsidRDefault="0050129C" w:rsidP="00501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9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47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постановления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9FB" w:rsidRDefault="00A579FB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50129C" w:rsidRPr="0050129C" w:rsidRDefault="00A579FB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50129C"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В</w:t>
      </w:r>
      <w:r w:rsidR="0050129C" w:rsidRPr="005012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даев</w:t>
      </w: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A579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A579F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Приложение</w:t>
      </w:r>
    </w:p>
    <w:p w:rsidR="0050129C" w:rsidRPr="0050129C" w:rsidRDefault="0050129C" w:rsidP="00A579F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к п</w:t>
      </w:r>
      <w:r w:rsidR="00A579FB">
        <w:rPr>
          <w:rFonts w:ascii="Times New Roman" w:eastAsia="Times New Roman" w:hAnsi="Times New Roman"/>
          <w:sz w:val="28"/>
          <w:szCs w:val="28"/>
          <w:lang w:eastAsia="ru-RU"/>
        </w:rPr>
        <w:t>остановлению</w:t>
      </w:r>
      <w:r w:rsidR="00D71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71C7C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</w:p>
    <w:p w:rsidR="0050129C" w:rsidRPr="0050129C" w:rsidRDefault="0050129C" w:rsidP="00A579F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от </w:t>
      </w:r>
      <w:r w:rsidR="00D71C7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1C7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2.20</w:t>
      </w:r>
      <w:r w:rsidR="00D71C7C">
        <w:rPr>
          <w:rFonts w:ascii="Times New Roman" w:eastAsia="Times New Roman" w:hAnsi="Times New Roman"/>
          <w:sz w:val="28"/>
          <w:szCs w:val="28"/>
          <w:lang w:eastAsia="ru-RU"/>
        </w:rPr>
        <w:t>20 № 25</w:t>
      </w:r>
    </w:p>
    <w:p w:rsidR="0050129C" w:rsidRPr="0050129C" w:rsidRDefault="0050129C" w:rsidP="005012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C14759" w:rsidRDefault="0050129C" w:rsidP="0050129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C14759" w:rsidRDefault="0050129C" w:rsidP="00501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75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зыскания неиспользованных остатков субсидий, </w:t>
      </w:r>
    </w:p>
    <w:p w:rsidR="00D71C7C" w:rsidRPr="00C14759" w:rsidRDefault="0050129C" w:rsidP="00D71C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75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х из бюджета </w:t>
      </w:r>
      <w:r w:rsidR="00D71C7C" w:rsidRPr="00C14759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C1475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бюджетным учреждениям </w:t>
      </w:r>
      <w:r w:rsidR="00D71C7C" w:rsidRPr="00C14759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</w:p>
    <w:p w:rsidR="0050129C" w:rsidRPr="00C14759" w:rsidRDefault="00D71C7C" w:rsidP="00D71C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75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50129C" w:rsidRPr="0050129C" w:rsidRDefault="0050129C" w:rsidP="005012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разработан в соответствии с частью 19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частью 3.17 статьи 2  Федерального Закона от 03.11.2006 № 174-ФЗ «Об автономных учреждениях) и приказом Министерства финансов Российской Федерации от 28.07.2010 № 82н «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» и устанавливает порядок взыскания в бюджет </w:t>
      </w:r>
      <w:r w:rsidR="00D71C7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неиспользованных  на 1 января текущего финансового года остатков субсидий, ранее предоставленных муниципальным бюджетным учреждениям </w:t>
      </w:r>
      <w:r w:rsidR="00D71C7C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реждение) в соответствии с решением о бюджете </w:t>
      </w:r>
      <w:r w:rsidR="00D71C7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 на соответствующий финансовый год на цели, не связанные с финансовым обеспечением выполнения муниципального задания на оказание муниципальных услуг (выполнение работ) (далее – целевые субсидии).</w:t>
      </w:r>
    </w:p>
    <w:p w:rsidR="0050129C" w:rsidRPr="0050129C" w:rsidRDefault="0050129C" w:rsidP="00501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2. Взысканию подлежат, не возвращенные до 15 марта текущего финансового года в бюджет </w:t>
      </w:r>
      <w:r w:rsidR="00D71C7C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="002B5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,  неиспользованные остатки целевых субсидий, в отношении которых органом местного самоуправления </w:t>
      </w:r>
      <w:r w:rsidR="002B5F0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, осуществляющим функции и полномочия учредителя учреждения (далее – орган, осуществляющий функции и полномочия учредителя), не принято решение о наличии потребности в направлении их на те же цели в текущем финансовом году (далее – остатки целевых субсидий).</w:t>
      </w:r>
    </w:p>
    <w:p w:rsidR="0050129C" w:rsidRPr="0050129C" w:rsidRDefault="0050129C" w:rsidP="00501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3. В случае, если до 15 марта текущего финансового года остатки целевых субсидий, в отношении которых наличие потребности в направлении их на те же цели в текущем финансовом году не подтверждено, не возвращены в бюджет </w:t>
      </w:r>
      <w:r w:rsidR="002B5F0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, орган, осуществляющий функции и полномочия учредителя:</w:t>
      </w:r>
    </w:p>
    <w:p w:rsidR="0050129C" w:rsidRPr="0050129C" w:rsidRDefault="0050129C" w:rsidP="00501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им порядке осуществляет подготовку Уведомления о взыскании неиспользованных остатков целевых субсидий (далее -Уведомление) по форме согласно приложению к настоящему Порядку;</w:t>
      </w:r>
    </w:p>
    <w:p w:rsidR="0050129C" w:rsidRPr="0050129C" w:rsidRDefault="0050129C" w:rsidP="00501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направляет Уведомление в территориальный орган Федерального казначейства по месту открытия учреждению лицевого счета для учета операций с целевыми субсидиями.</w:t>
      </w:r>
    </w:p>
    <w:p w:rsidR="0050129C" w:rsidRPr="0050129C" w:rsidRDefault="0050129C" w:rsidP="005012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4. Взыскание остатков целевых субсидий в бюджет</w:t>
      </w:r>
      <w:r w:rsidR="002B5F0F" w:rsidRPr="002B5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F0F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овского района осуществляется в соответствии с  Общими требованиями к порядку взыскания в соответствующий бюджет неиспользованных остатков субсидий, предоставленных из бюджетов, утвержденными приказом Министерства финансов Российской Федерации от 28.07.2010 № 82н.</w:t>
      </w: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F0F" w:rsidRDefault="002B5F0F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F0F" w:rsidRPr="0050129C" w:rsidRDefault="002B5F0F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2B5F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0129C" w:rsidRPr="0050129C" w:rsidRDefault="0050129C" w:rsidP="002B5F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к Порядку взыскания неиспользованных остатков</w:t>
      </w:r>
    </w:p>
    <w:p w:rsidR="0050129C" w:rsidRPr="0050129C" w:rsidRDefault="0050129C" w:rsidP="002B5F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субсидий, предоставленных из бюджета</w:t>
      </w:r>
    </w:p>
    <w:p w:rsidR="0050129C" w:rsidRPr="0050129C" w:rsidRDefault="002B5F0F" w:rsidP="002B5F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 бю</w:t>
      </w:r>
      <w:r w:rsidR="0050129C" w:rsidRPr="0050129C">
        <w:rPr>
          <w:rFonts w:ascii="Times New Roman" w:eastAsia="Times New Roman" w:hAnsi="Times New Roman"/>
          <w:sz w:val="28"/>
          <w:szCs w:val="28"/>
          <w:lang w:eastAsia="ru-RU"/>
        </w:rPr>
        <w:t>джетным</w:t>
      </w:r>
    </w:p>
    <w:p w:rsidR="0050129C" w:rsidRPr="0050129C" w:rsidRDefault="0050129C" w:rsidP="002B5F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м </w:t>
      </w:r>
      <w:r w:rsidR="002B5F0F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</w:p>
    <w:p w:rsidR="002B5F0F" w:rsidRDefault="002B5F0F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УВЕДОМЛЕНИЕ № _____</w:t>
      </w: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о взыскании неиспользованных остатков целевых субсидий</w:t>
      </w: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от _____________ 20 ___г.</w:t>
      </w: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_____________________________________________________________</w:t>
      </w: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29C">
        <w:rPr>
          <w:rFonts w:ascii="Times New Roman" w:eastAsia="Times New Roman" w:hAnsi="Times New Roman"/>
          <w:sz w:val="20"/>
          <w:szCs w:val="20"/>
          <w:lang w:eastAsia="ru-RU"/>
        </w:rPr>
        <w:t>(наименование администратора доходов бюджета по возврату неиспользованных остатков целевых</w:t>
      </w: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29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29C">
        <w:rPr>
          <w:rFonts w:ascii="Times New Roman" w:eastAsia="Times New Roman" w:hAnsi="Times New Roman"/>
          <w:sz w:val="20"/>
          <w:szCs w:val="20"/>
          <w:lang w:eastAsia="ru-RU"/>
        </w:rPr>
        <w:t>субсидий, ИНН, КПП, код главного администратора доходов бюджета)</w:t>
      </w: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Наименование бюджета   _______________________________________</w:t>
      </w: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дел № 44 Управление Федерального казначейства по Ростовской области</w:t>
      </w:r>
    </w:p>
    <w:p w:rsidR="0050129C" w:rsidRPr="0050129C" w:rsidRDefault="0050129C" w:rsidP="005012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29C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а Федерального казначейства, на балансовый счет № 40101 которого подлежат перечислению неиспользованные остатки целевых субсидий)</w:t>
      </w:r>
    </w:p>
    <w:p w:rsidR="0050129C" w:rsidRPr="0050129C" w:rsidRDefault="0050129C" w:rsidP="005012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0129C" w:rsidRPr="0050129C" w:rsidTr="00380AD0">
        <w:tc>
          <w:tcPr>
            <w:tcW w:w="5742" w:type="dxa"/>
            <w:gridSpan w:val="3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учреждения, с лицевого счета которого взыскиваются неиспользованные субсидии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субсидии</w:t>
            </w:r>
          </w:p>
        </w:tc>
      </w:tr>
      <w:tr w:rsidR="0050129C" w:rsidRPr="0050129C" w:rsidTr="00380AD0"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цели</w:t>
            </w:r>
          </w:p>
        </w:tc>
        <w:tc>
          <w:tcPr>
            <w:tcW w:w="1915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50129C" w:rsidRPr="0050129C" w:rsidTr="00380AD0"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0129C" w:rsidRPr="0050129C" w:rsidTr="00380AD0"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129C" w:rsidRPr="0050129C" w:rsidTr="00380AD0"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0129C" w:rsidRPr="0050129C" w:rsidRDefault="0050129C" w:rsidP="0038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0129C" w:rsidRPr="0050129C" w:rsidRDefault="0050129C" w:rsidP="005012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9C" w:rsidRPr="0050129C" w:rsidRDefault="0050129C" w:rsidP="005012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Руководитель   __________      ___________________</w:t>
      </w: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50129C">
        <w:rPr>
          <w:rFonts w:ascii="Times New Roman" w:eastAsia="Times New Roman" w:hAnsi="Times New Roman"/>
          <w:sz w:val="20"/>
          <w:szCs w:val="20"/>
          <w:lang w:eastAsia="ru-RU"/>
        </w:rPr>
        <w:t>(подпись)                  (расшифровка подписи)</w:t>
      </w: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>Ответственный __________      ___________________</w:t>
      </w:r>
    </w:p>
    <w:p w:rsidR="0050129C" w:rsidRPr="0050129C" w:rsidRDefault="0050129C" w:rsidP="0050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29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       </w:t>
      </w:r>
      <w:r w:rsidRPr="0050129C">
        <w:rPr>
          <w:rFonts w:ascii="Times New Roman" w:eastAsia="Times New Roman" w:hAnsi="Times New Roman"/>
          <w:sz w:val="20"/>
          <w:szCs w:val="20"/>
          <w:lang w:eastAsia="ru-RU"/>
        </w:rPr>
        <w:t>(подпись)                  (расшифровка подписи)</w:t>
      </w:r>
    </w:p>
    <w:p w:rsidR="0050129C" w:rsidRPr="0050129C" w:rsidRDefault="0050129C" w:rsidP="005012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A02" w:rsidRDefault="00C11A02" w:rsidP="0050129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sectPr w:rsidR="00C11A02" w:rsidSect="0032611D">
      <w:footerReference w:type="default" r:id="rId8"/>
      <w:pgSz w:w="11906" w:h="16838"/>
      <w:pgMar w:top="1134" w:right="851" w:bottom="42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D73" w:rsidRDefault="00976D73" w:rsidP="007E7D49">
      <w:pPr>
        <w:spacing w:after="0" w:line="240" w:lineRule="auto"/>
      </w:pPr>
      <w:r>
        <w:separator/>
      </w:r>
    </w:p>
  </w:endnote>
  <w:endnote w:type="continuationSeparator" w:id="0">
    <w:p w:rsidR="00976D73" w:rsidRDefault="00976D73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3D9" w:rsidRDefault="00D313D9">
    <w:pPr>
      <w:pStyle w:val="a7"/>
      <w:jc w:val="right"/>
    </w:pPr>
  </w:p>
  <w:p w:rsidR="00D313D9" w:rsidRDefault="00D313D9" w:rsidP="0095580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D73" w:rsidRDefault="00976D73" w:rsidP="007E7D49">
      <w:pPr>
        <w:spacing w:after="0" w:line="240" w:lineRule="auto"/>
      </w:pPr>
      <w:r>
        <w:separator/>
      </w:r>
    </w:p>
  </w:footnote>
  <w:footnote w:type="continuationSeparator" w:id="0">
    <w:p w:rsidR="00976D73" w:rsidRDefault="00976D73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369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6D9"/>
    <w:rsid w:val="000176DC"/>
    <w:rsid w:val="0001778C"/>
    <w:rsid w:val="00017C1C"/>
    <w:rsid w:val="0002127D"/>
    <w:rsid w:val="000226E3"/>
    <w:rsid w:val="0002314A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89"/>
    <w:rsid w:val="000548EE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75C69"/>
    <w:rsid w:val="00080347"/>
    <w:rsid w:val="000817DC"/>
    <w:rsid w:val="00082BFF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4C8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2110"/>
    <w:rsid w:val="000D3002"/>
    <w:rsid w:val="000D3D25"/>
    <w:rsid w:val="000D585D"/>
    <w:rsid w:val="000D5DA8"/>
    <w:rsid w:val="000D64AD"/>
    <w:rsid w:val="000D7897"/>
    <w:rsid w:val="000E00A2"/>
    <w:rsid w:val="000E4451"/>
    <w:rsid w:val="000E5219"/>
    <w:rsid w:val="000E53DC"/>
    <w:rsid w:val="000E7A93"/>
    <w:rsid w:val="000F0A31"/>
    <w:rsid w:val="000F3E8A"/>
    <w:rsid w:val="000F4964"/>
    <w:rsid w:val="000F4A52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2417A"/>
    <w:rsid w:val="00124A70"/>
    <w:rsid w:val="001253F5"/>
    <w:rsid w:val="00126BD1"/>
    <w:rsid w:val="00127AAD"/>
    <w:rsid w:val="00130ED1"/>
    <w:rsid w:val="00131622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6FC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3919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2FEA"/>
    <w:rsid w:val="001930C9"/>
    <w:rsid w:val="001933E4"/>
    <w:rsid w:val="00193F74"/>
    <w:rsid w:val="00194D54"/>
    <w:rsid w:val="001959BD"/>
    <w:rsid w:val="00195E61"/>
    <w:rsid w:val="001962FF"/>
    <w:rsid w:val="001963D0"/>
    <w:rsid w:val="001964BA"/>
    <w:rsid w:val="00196B41"/>
    <w:rsid w:val="001976E8"/>
    <w:rsid w:val="001A0430"/>
    <w:rsid w:val="001A054B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1E7F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725B"/>
    <w:rsid w:val="001C7F6B"/>
    <w:rsid w:val="001D0228"/>
    <w:rsid w:val="001D1586"/>
    <w:rsid w:val="001D18F7"/>
    <w:rsid w:val="001D3331"/>
    <w:rsid w:val="001D4602"/>
    <w:rsid w:val="001D4BAC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07A"/>
    <w:rsid w:val="001F1B4D"/>
    <w:rsid w:val="001F1CCA"/>
    <w:rsid w:val="001F24F6"/>
    <w:rsid w:val="001F2D6D"/>
    <w:rsid w:val="001F436E"/>
    <w:rsid w:val="001F6938"/>
    <w:rsid w:val="001F7B50"/>
    <w:rsid w:val="002026D5"/>
    <w:rsid w:val="002027D4"/>
    <w:rsid w:val="00202FDB"/>
    <w:rsid w:val="002035A3"/>
    <w:rsid w:val="00204532"/>
    <w:rsid w:val="0020498E"/>
    <w:rsid w:val="002049A3"/>
    <w:rsid w:val="00205A31"/>
    <w:rsid w:val="00206A48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307DD"/>
    <w:rsid w:val="00230AD4"/>
    <w:rsid w:val="0023387E"/>
    <w:rsid w:val="00233AFC"/>
    <w:rsid w:val="0023456A"/>
    <w:rsid w:val="00234FC6"/>
    <w:rsid w:val="002361A0"/>
    <w:rsid w:val="00236267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C0E"/>
    <w:rsid w:val="002453F8"/>
    <w:rsid w:val="00245C12"/>
    <w:rsid w:val="002476ED"/>
    <w:rsid w:val="00250E50"/>
    <w:rsid w:val="00251472"/>
    <w:rsid w:val="0025149C"/>
    <w:rsid w:val="00252DEC"/>
    <w:rsid w:val="00253039"/>
    <w:rsid w:val="0025407D"/>
    <w:rsid w:val="002542F4"/>
    <w:rsid w:val="00254397"/>
    <w:rsid w:val="00254C0E"/>
    <w:rsid w:val="00254D07"/>
    <w:rsid w:val="00255025"/>
    <w:rsid w:val="002558ED"/>
    <w:rsid w:val="00255A82"/>
    <w:rsid w:val="00256003"/>
    <w:rsid w:val="00256F5E"/>
    <w:rsid w:val="00260740"/>
    <w:rsid w:val="00263B92"/>
    <w:rsid w:val="00263E02"/>
    <w:rsid w:val="0026422A"/>
    <w:rsid w:val="00264703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5FF"/>
    <w:rsid w:val="00287800"/>
    <w:rsid w:val="00290438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A66C8"/>
    <w:rsid w:val="002A6EB0"/>
    <w:rsid w:val="002B1045"/>
    <w:rsid w:val="002B17DA"/>
    <w:rsid w:val="002B2168"/>
    <w:rsid w:val="002B2814"/>
    <w:rsid w:val="002B2C0E"/>
    <w:rsid w:val="002B3010"/>
    <w:rsid w:val="002B393C"/>
    <w:rsid w:val="002B3FE3"/>
    <w:rsid w:val="002B3FF9"/>
    <w:rsid w:val="002B5076"/>
    <w:rsid w:val="002B513A"/>
    <w:rsid w:val="002B5188"/>
    <w:rsid w:val="002B5F0F"/>
    <w:rsid w:val="002C1105"/>
    <w:rsid w:val="002C2E82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03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6E94"/>
    <w:rsid w:val="002E79E6"/>
    <w:rsid w:val="002F0A8E"/>
    <w:rsid w:val="002F2037"/>
    <w:rsid w:val="002F2121"/>
    <w:rsid w:val="002F22A1"/>
    <w:rsid w:val="002F2D4D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2226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C8B"/>
    <w:rsid w:val="00321FA4"/>
    <w:rsid w:val="0032214B"/>
    <w:rsid w:val="003242A4"/>
    <w:rsid w:val="0032611D"/>
    <w:rsid w:val="00326917"/>
    <w:rsid w:val="00330933"/>
    <w:rsid w:val="00331924"/>
    <w:rsid w:val="003333EC"/>
    <w:rsid w:val="00333486"/>
    <w:rsid w:val="00333D43"/>
    <w:rsid w:val="0033492C"/>
    <w:rsid w:val="00335591"/>
    <w:rsid w:val="00335E31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21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AD0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C75F9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3B5D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1EF1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20D4C"/>
    <w:rsid w:val="00422560"/>
    <w:rsid w:val="004245CF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1D60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69D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439B"/>
    <w:rsid w:val="004A51F4"/>
    <w:rsid w:val="004A57AB"/>
    <w:rsid w:val="004A7755"/>
    <w:rsid w:val="004B0985"/>
    <w:rsid w:val="004B14B2"/>
    <w:rsid w:val="004B1720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4855"/>
    <w:rsid w:val="004C5358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1E6"/>
    <w:rsid w:val="004E546A"/>
    <w:rsid w:val="004E6CF2"/>
    <w:rsid w:val="004E6FB5"/>
    <w:rsid w:val="004E70EB"/>
    <w:rsid w:val="004F0E29"/>
    <w:rsid w:val="004F1F99"/>
    <w:rsid w:val="004F200C"/>
    <w:rsid w:val="004F21E6"/>
    <w:rsid w:val="004F34F9"/>
    <w:rsid w:val="004F3FF5"/>
    <w:rsid w:val="004F5426"/>
    <w:rsid w:val="004F550A"/>
    <w:rsid w:val="004F61FD"/>
    <w:rsid w:val="00500138"/>
    <w:rsid w:val="0050034B"/>
    <w:rsid w:val="0050129C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6CC"/>
    <w:rsid w:val="00511D36"/>
    <w:rsid w:val="00512190"/>
    <w:rsid w:val="00512798"/>
    <w:rsid w:val="005130D9"/>
    <w:rsid w:val="005147BC"/>
    <w:rsid w:val="0051574F"/>
    <w:rsid w:val="00516322"/>
    <w:rsid w:val="0051724D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A6D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9043C"/>
    <w:rsid w:val="00590D37"/>
    <w:rsid w:val="00591C86"/>
    <w:rsid w:val="005924D3"/>
    <w:rsid w:val="005924D6"/>
    <w:rsid w:val="00592B22"/>
    <w:rsid w:val="00592E12"/>
    <w:rsid w:val="00593729"/>
    <w:rsid w:val="00593CE9"/>
    <w:rsid w:val="0059536D"/>
    <w:rsid w:val="00596F7A"/>
    <w:rsid w:val="0059772A"/>
    <w:rsid w:val="005A1821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5DD1"/>
    <w:rsid w:val="005D6546"/>
    <w:rsid w:val="005D72BB"/>
    <w:rsid w:val="005D78F0"/>
    <w:rsid w:val="005E01C4"/>
    <w:rsid w:val="005E05D3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4E73"/>
    <w:rsid w:val="005F5AA8"/>
    <w:rsid w:val="005F5D19"/>
    <w:rsid w:val="006008E7"/>
    <w:rsid w:val="006014ED"/>
    <w:rsid w:val="00601597"/>
    <w:rsid w:val="00601A84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07546"/>
    <w:rsid w:val="00610D42"/>
    <w:rsid w:val="006117E7"/>
    <w:rsid w:val="00611A2A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0C8D"/>
    <w:rsid w:val="0062106F"/>
    <w:rsid w:val="00621B8E"/>
    <w:rsid w:val="00622A1A"/>
    <w:rsid w:val="00622D3F"/>
    <w:rsid w:val="00624378"/>
    <w:rsid w:val="00625DC0"/>
    <w:rsid w:val="00630195"/>
    <w:rsid w:val="006301B7"/>
    <w:rsid w:val="00630F49"/>
    <w:rsid w:val="006317C4"/>
    <w:rsid w:val="0063193B"/>
    <w:rsid w:val="006327DE"/>
    <w:rsid w:val="006328E9"/>
    <w:rsid w:val="0063309E"/>
    <w:rsid w:val="00636336"/>
    <w:rsid w:val="00636F44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260D"/>
    <w:rsid w:val="006B3398"/>
    <w:rsid w:val="006B3BE2"/>
    <w:rsid w:val="006B4523"/>
    <w:rsid w:val="006B6E41"/>
    <w:rsid w:val="006B6EC1"/>
    <w:rsid w:val="006B6ED5"/>
    <w:rsid w:val="006C26B2"/>
    <w:rsid w:val="006C278D"/>
    <w:rsid w:val="006C3D5E"/>
    <w:rsid w:val="006C4D0C"/>
    <w:rsid w:val="006C4D16"/>
    <w:rsid w:val="006C4F36"/>
    <w:rsid w:val="006C5903"/>
    <w:rsid w:val="006C698D"/>
    <w:rsid w:val="006C6C33"/>
    <w:rsid w:val="006C6E9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13C1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16F85"/>
    <w:rsid w:val="00721735"/>
    <w:rsid w:val="00722BE8"/>
    <w:rsid w:val="00722DE8"/>
    <w:rsid w:val="007231CB"/>
    <w:rsid w:val="007232BB"/>
    <w:rsid w:val="00723374"/>
    <w:rsid w:val="00723A83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71F7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338C"/>
    <w:rsid w:val="00753409"/>
    <w:rsid w:val="00754027"/>
    <w:rsid w:val="00756633"/>
    <w:rsid w:val="00756D6F"/>
    <w:rsid w:val="007571D2"/>
    <w:rsid w:val="0076137B"/>
    <w:rsid w:val="00761380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306"/>
    <w:rsid w:val="00772C4B"/>
    <w:rsid w:val="00772FC2"/>
    <w:rsid w:val="00773225"/>
    <w:rsid w:val="0077334A"/>
    <w:rsid w:val="00774213"/>
    <w:rsid w:val="007747E4"/>
    <w:rsid w:val="00774CC1"/>
    <w:rsid w:val="0077576F"/>
    <w:rsid w:val="00776154"/>
    <w:rsid w:val="007769FA"/>
    <w:rsid w:val="007811F0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19B6"/>
    <w:rsid w:val="007A1F5C"/>
    <w:rsid w:val="007A253A"/>
    <w:rsid w:val="007A2836"/>
    <w:rsid w:val="007A3DD4"/>
    <w:rsid w:val="007A6F22"/>
    <w:rsid w:val="007A730B"/>
    <w:rsid w:val="007A7A5A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35FF"/>
    <w:rsid w:val="007C622A"/>
    <w:rsid w:val="007C6587"/>
    <w:rsid w:val="007C7342"/>
    <w:rsid w:val="007D021D"/>
    <w:rsid w:val="007D08E3"/>
    <w:rsid w:val="007D14D6"/>
    <w:rsid w:val="007D1B89"/>
    <w:rsid w:val="007D2E76"/>
    <w:rsid w:val="007D3252"/>
    <w:rsid w:val="007D43BC"/>
    <w:rsid w:val="007D466E"/>
    <w:rsid w:val="007D6D7D"/>
    <w:rsid w:val="007D763B"/>
    <w:rsid w:val="007E07F8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7F4"/>
    <w:rsid w:val="007F18A7"/>
    <w:rsid w:val="007F446B"/>
    <w:rsid w:val="007F573D"/>
    <w:rsid w:val="007F5FED"/>
    <w:rsid w:val="007F618D"/>
    <w:rsid w:val="007F67FD"/>
    <w:rsid w:val="007F73F4"/>
    <w:rsid w:val="008017B8"/>
    <w:rsid w:val="0080264E"/>
    <w:rsid w:val="0080294D"/>
    <w:rsid w:val="008036A7"/>
    <w:rsid w:val="00803B0B"/>
    <w:rsid w:val="00803FFB"/>
    <w:rsid w:val="008050D5"/>
    <w:rsid w:val="008054FE"/>
    <w:rsid w:val="00805A52"/>
    <w:rsid w:val="00807DDD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7E7"/>
    <w:rsid w:val="00830D54"/>
    <w:rsid w:val="00830ECF"/>
    <w:rsid w:val="00831B3E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0A16"/>
    <w:rsid w:val="008412BE"/>
    <w:rsid w:val="00841B5A"/>
    <w:rsid w:val="00842370"/>
    <w:rsid w:val="0084508F"/>
    <w:rsid w:val="00846F93"/>
    <w:rsid w:val="00847382"/>
    <w:rsid w:val="00847F8A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5C5F"/>
    <w:rsid w:val="00896180"/>
    <w:rsid w:val="00896449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1B30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5AC5"/>
    <w:rsid w:val="008E0168"/>
    <w:rsid w:val="008E074A"/>
    <w:rsid w:val="008E2485"/>
    <w:rsid w:val="008E30B7"/>
    <w:rsid w:val="008F00B8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62BF"/>
    <w:rsid w:val="009200A4"/>
    <w:rsid w:val="00922E1A"/>
    <w:rsid w:val="00923B48"/>
    <w:rsid w:val="009240C7"/>
    <w:rsid w:val="00924C7F"/>
    <w:rsid w:val="00925B7B"/>
    <w:rsid w:val="00927131"/>
    <w:rsid w:val="009279B3"/>
    <w:rsid w:val="00927B62"/>
    <w:rsid w:val="00930D1C"/>
    <w:rsid w:val="00931844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580C"/>
    <w:rsid w:val="00956213"/>
    <w:rsid w:val="00956850"/>
    <w:rsid w:val="00956AD7"/>
    <w:rsid w:val="00957654"/>
    <w:rsid w:val="009577AE"/>
    <w:rsid w:val="00957B24"/>
    <w:rsid w:val="00957B33"/>
    <w:rsid w:val="00960259"/>
    <w:rsid w:val="0096084D"/>
    <w:rsid w:val="00961D6C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6D73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D6B"/>
    <w:rsid w:val="009B6951"/>
    <w:rsid w:val="009B7A4F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7607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52D0"/>
    <w:rsid w:val="00A152ED"/>
    <w:rsid w:val="00A15EEE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3EC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81B"/>
    <w:rsid w:val="00A36020"/>
    <w:rsid w:val="00A37709"/>
    <w:rsid w:val="00A40B8B"/>
    <w:rsid w:val="00A41653"/>
    <w:rsid w:val="00A418DF"/>
    <w:rsid w:val="00A4240C"/>
    <w:rsid w:val="00A42712"/>
    <w:rsid w:val="00A4339D"/>
    <w:rsid w:val="00A451AF"/>
    <w:rsid w:val="00A454C4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579FB"/>
    <w:rsid w:val="00A611F8"/>
    <w:rsid w:val="00A617B1"/>
    <w:rsid w:val="00A617F1"/>
    <w:rsid w:val="00A622A6"/>
    <w:rsid w:val="00A62E56"/>
    <w:rsid w:val="00A65F39"/>
    <w:rsid w:val="00A66CBE"/>
    <w:rsid w:val="00A67A88"/>
    <w:rsid w:val="00A67F1F"/>
    <w:rsid w:val="00A70380"/>
    <w:rsid w:val="00A72150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3E48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1E27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CB8"/>
    <w:rsid w:val="00AF60BE"/>
    <w:rsid w:val="00B00656"/>
    <w:rsid w:val="00B0097D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3EE"/>
    <w:rsid w:val="00B1279C"/>
    <w:rsid w:val="00B13A8D"/>
    <w:rsid w:val="00B1465D"/>
    <w:rsid w:val="00B14932"/>
    <w:rsid w:val="00B151FA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10EE"/>
    <w:rsid w:val="00B529E0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B0"/>
    <w:rsid w:val="00B628D4"/>
    <w:rsid w:val="00B63AA6"/>
    <w:rsid w:val="00B63D41"/>
    <w:rsid w:val="00B6491C"/>
    <w:rsid w:val="00B65839"/>
    <w:rsid w:val="00B65C6C"/>
    <w:rsid w:val="00B6637B"/>
    <w:rsid w:val="00B6663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5EA1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6A1A"/>
    <w:rsid w:val="00BD6B81"/>
    <w:rsid w:val="00BE0006"/>
    <w:rsid w:val="00BE0AAC"/>
    <w:rsid w:val="00BE130A"/>
    <w:rsid w:val="00BE2D31"/>
    <w:rsid w:val="00BE34CA"/>
    <w:rsid w:val="00BE3ECC"/>
    <w:rsid w:val="00BE472A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AB1"/>
    <w:rsid w:val="00BF5738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1A02"/>
    <w:rsid w:val="00C12AE8"/>
    <w:rsid w:val="00C12BB2"/>
    <w:rsid w:val="00C130A7"/>
    <w:rsid w:val="00C136FC"/>
    <w:rsid w:val="00C13C28"/>
    <w:rsid w:val="00C14759"/>
    <w:rsid w:val="00C1643B"/>
    <w:rsid w:val="00C16E77"/>
    <w:rsid w:val="00C179C9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5679"/>
    <w:rsid w:val="00C3593D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0C"/>
    <w:rsid w:val="00C51C3F"/>
    <w:rsid w:val="00C529B5"/>
    <w:rsid w:val="00C53691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4F6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2C77"/>
    <w:rsid w:val="00C8301B"/>
    <w:rsid w:val="00C835A5"/>
    <w:rsid w:val="00C8491E"/>
    <w:rsid w:val="00C85055"/>
    <w:rsid w:val="00C86167"/>
    <w:rsid w:val="00C91FF1"/>
    <w:rsid w:val="00C93F71"/>
    <w:rsid w:val="00C93FF9"/>
    <w:rsid w:val="00C9426C"/>
    <w:rsid w:val="00C94E54"/>
    <w:rsid w:val="00C95A5D"/>
    <w:rsid w:val="00C9706F"/>
    <w:rsid w:val="00C97236"/>
    <w:rsid w:val="00CA0988"/>
    <w:rsid w:val="00CA165F"/>
    <w:rsid w:val="00CA26B7"/>
    <w:rsid w:val="00CA52AA"/>
    <w:rsid w:val="00CA5301"/>
    <w:rsid w:val="00CA651F"/>
    <w:rsid w:val="00CA6F8E"/>
    <w:rsid w:val="00CA7F71"/>
    <w:rsid w:val="00CB0A5E"/>
    <w:rsid w:val="00CB11D4"/>
    <w:rsid w:val="00CB195E"/>
    <w:rsid w:val="00CB2DA0"/>
    <w:rsid w:val="00CB3DE6"/>
    <w:rsid w:val="00CB5004"/>
    <w:rsid w:val="00CB5844"/>
    <w:rsid w:val="00CB5962"/>
    <w:rsid w:val="00CB64CE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C7D75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C54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146"/>
    <w:rsid w:val="00CF6E4D"/>
    <w:rsid w:val="00CF75FE"/>
    <w:rsid w:val="00D01F24"/>
    <w:rsid w:val="00D02486"/>
    <w:rsid w:val="00D0319C"/>
    <w:rsid w:val="00D038BD"/>
    <w:rsid w:val="00D04EB4"/>
    <w:rsid w:val="00D058C1"/>
    <w:rsid w:val="00D06124"/>
    <w:rsid w:val="00D0791F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54AC"/>
    <w:rsid w:val="00D36723"/>
    <w:rsid w:val="00D37D27"/>
    <w:rsid w:val="00D4044D"/>
    <w:rsid w:val="00D411E0"/>
    <w:rsid w:val="00D42F68"/>
    <w:rsid w:val="00D45529"/>
    <w:rsid w:val="00D464F4"/>
    <w:rsid w:val="00D46814"/>
    <w:rsid w:val="00D4702C"/>
    <w:rsid w:val="00D47CEF"/>
    <w:rsid w:val="00D47F86"/>
    <w:rsid w:val="00D50502"/>
    <w:rsid w:val="00D51D17"/>
    <w:rsid w:val="00D51F0C"/>
    <w:rsid w:val="00D5278D"/>
    <w:rsid w:val="00D53251"/>
    <w:rsid w:val="00D547F2"/>
    <w:rsid w:val="00D54B5B"/>
    <w:rsid w:val="00D54D45"/>
    <w:rsid w:val="00D5527F"/>
    <w:rsid w:val="00D55624"/>
    <w:rsid w:val="00D55916"/>
    <w:rsid w:val="00D5636E"/>
    <w:rsid w:val="00D56CA5"/>
    <w:rsid w:val="00D612D7"/>
    <w:rsid w:val="00D61FE4"/>
    <w:rsid w:val="00D623AB"/>
    <w:rsid w:val="00D627AB"/>
    <w:rsid w:val="00D62874"/>
    <w:rsid w:val="00D62A45"/>
    <w:rsid w:val="00D64B8F"/>
    <w:rsid w:val="00D64F38"/>
    <w:rsid w:val="00D65080"/>
    <w:rsid w:val="00D651A8"/>
    <w:rsid w:val="00D67354"/>
    <w:rsid w:val="00D67C73"/>
    <w:rsid w:val="00D70441"/>
    <w:rsid w:val="00D710D5"/>
    <w:rsid w:val="00D71C37"/>
    <w:rsid w:val="00D71C7C"/>
    <w:rsid w:val="00D72DCA"/>
    <w:rsid w:val="00D755BD"/>
    <w:rsid w:val="00D77BBC"/>
    <w:rsid w:val="00D81E9C"/>
    <w:rsid w:val="00D82D67"/>
    <w:rsid w:val="00D830C4"/>
    <w:rsid w:val="00D83631"/>
    <w:rsid w:val="00D84029"/>
    <w:rsid w:val="00D84409"/>
    <w:rsid w:val="00D84CA2"/>
    <w:rsid w:val="00D867F4"/>
    <w:rsid w:val="00D86B1B"/>
    <w:rsid w:val="00D87668"/>
    <w:rsid w:val="00D9009C"/>
    <w:rsid w:val="00D90CA7"/>
    <w:rsid w:val="00D934C6"/>
    <w:rsid w:val="00D93C88"/>
    <w:rsid w:val="00D93DEB"/>
    <w:rsid w:val="00D95D90"/>
    <w:rsid w:val="00D96926"/>
    <w:rsid w:val="00D96E18"/>
    <w:rsid w:val="00DA1EA5"/>
    <w:rsid w:val="00DA26C6"/>
    <w:rsid w:val="00DA2A71"/>
    <w:rsid w:val="00DA2E45"/>
    <w:rsid w:val="00DA3005"/>
    <w:rsid w:val="00DA594F"/>
    <w:rsid w:val="00DA5C2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5075"/>
    <w:rsid w:val="00DD5593"/>
    <w:rsid w:val="00DD56FE"/>
    <w:rsid w:val="00DE192D"/>
    <w:rsid w:val="00DE1AF3"/>
    <w:rsid w:val="00DE1C77"/>
    <w:rsid w:val="00DE1F81"/>
    <w:rsid w:val="00DE31F2"/>
    <w:rsid w:val="00DE434F"/>
    <w:rsid w:val="00DE4E23"/>
    <w:rsid w:val="00DE5699"/>
    <w:rsid w:val="00DE5A6A"/>
    <w:rsid w:val="00DE60D7"/>
    <w:rsid w:val="00DE67E6"/>
    <w:rsid w:val="00DE77D9"/>
    <w:rsid w:val="00DE78B6"/>
    <w:rsid w:val="00DF07C5"/>
    <w:rsid w:val="00DF23F2"/>
    <w:rsid w:val="00DF2967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1D82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3BB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7E7"/>
    <w:rsid w:val="00EF48FC"/>
    <w:rsid w:val="00EF4D6D"/>
    <w:rsid w:val="00EF555C"/>
    <w:rsid w:val="00EF58A4"/>
    <w:rsid w:val="00EF5AA6"/>
    <w:rsid w:val="00EF700C"/>
    <w:rsid w:val="00EF7A1E"/>
    <w:rsid w:val="00F00603"/>
    <w:rsid w:val="00F043C0"/>
    <w:rsid w:val="00F06D03"/>
    <w:rsid w:val="00F070F2"/>
    <w:rsid w:val="00F07418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A5C"/>
    <w:rsid w:val="00F51CF6"/>
    <w:rsid w:val="00F53373"/>
    <w:rsid w:val="00F54270"/>
    <w:rsid w:val="00F554C2"/>
    <w:rsid w:val="00F56355"/>
    <w:rsid w:val="00F56965"/>
    <w:rsid w:val="00F56B75"/>
    <w:rsid w:val="00F571E8"/>
    <w:rsid w:val="00F6178A"/>
    <w:rsid w:val="00F61E50"/>
    <w:rsid w:val="00F623DB"/>
    <w:rsid w:val="00F62B39"/>
    <w:rsid w:val="00F63144"/>
    <w:rsid w:val="00F63A4F"/>
    <w:rsid w:val="00F64AEC"/>
    <w:rsid w:val="00F6503E"/>
    <w:rsid w:val="00F6549B"/>
    <w:rsid w:val="00F65585"/>
    <w:rsid w:val="00F655E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4ED0"/>
    <w:rsid w:val="00F76677"/>
    <w:rsid w:val="00F77E4F"/>
    <w:rsid w:val="00F80A3B"/>
    <w:rsid w:val="00F80D67"/>
    <w:rsid w:val="00F836DB"/>
    <w:rsid w:val="00F8381D"/>
    <w:rsid w:val="00F86453"/>
    <w:rsid w:val="00F8740A"/>
    <w:rsid w:val="00F91834"/>
    <w:rsid w:val="00F92B6A"/>
    <w:rsid w:val="00F94896"/>
    <w:rsid w:val="00F94F0F"/>
    <w:rsid w:val="00F95706"/>
    <w:rsid w:val="00F95F36"/>
    <w:rsid w:val="00F967EF"/>
    <w:rsid w:val="00FA09F3"/>
    <w:rsid w:val="00FA0A6E"/>
    <w:rsid w:val="00FA10A1"/>
    <w:rsid w:val="00FA1A05"/>
    <w:rsid w:val="00FA213C"/>
    <w:rsid w:val="00FB34CF"/>
    <w:rsid w:val="00FB3B59"/>
    <w:rsid w:val="00FB5550"/>
    <w:rsid w:val="00FB55A7"/>
    <w:rsid w:val="00FB6076"/>
    <w:rsid w:val="00FB68AE"/>
    <w:rsid w:val="00FC01C3"/>
    <w:rsid w:val="00FC0E80"/>
    <w:rsid w:val="00FC1AF7"/>
    <w:rsid w:val="00FC4416"/>
    <w:rsid w:val="00FC4C23"/>
    <w:rsid w:val="00FC5E79"/>
    <w:rsid w:val="00FC6B70"/>
    <w:rsid w:val="00FC6DC5"/>
    <w:rsid w:val="00FC7157"/>
    <w:rsid w:val="00FC7403"/>
    <w:rsid w:val="00FC77AC"/>
    <w:rsid w:val="00FD04F8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6C6B"/>
    <w:rsid w:val="00FD799F"/>
    <w:rsid w:val="00FE1998"/>
    <w:rsid w:val="00FE49E7"/>
    <w:rsid w:val="00FE5C71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EE3343-5933-4425-A97C-ECEEF33E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1D2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02486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D02486"/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D02486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0248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5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82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e"/>
    <w:uiPriority w:val="59"/>
    <w:rsid w:val="0050129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locked/>
    <w:rsid w:val="0050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45A7-0932-4B88-B331-D08E4D4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i Pinky</cp:lastModifiedBy>
  <cp:revision>2</cp:revision>
  <cp:lastPrinted>2018-03-21T10:12:00Z</cp:lastPrinted>
  <dcterms:created xsi:type="dcterms:W3CDTF">2025-07-10T06:52:00Z</dcterms:created>
  <dcterms:modified xsi:type="dcterms:W3CDTF">2025-07-10T06:52:00Z</dcterms:modified>
</cp:coreProperties>
</file>